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EFAF" w14:textId="4770BA05" w:rsidR="0005626C" w:rsidRDefault="007D226C" w:rsidP="00B424B8">
      <w:pPr>
        <w:pStyle w:val="Title"/>
        <w:jc w:val="center"/>
      </w:pPr>
      <w:r>
        <w:t>Hallo-Man</w:t>
      </w:r>
    </w:p>
    <w:p w14:paraId="4A9D3E76" w14:textId="76415CB4" w:rsidR="001579CE" w:rsidRPr="001579CE" w:rsidRDefault="001579CE" w:rsidP="001579CE">
      <w:r>
        <w:t xml:space="preserve">                                                               </w:t>
      </w:r>
      <w:bookmarkStart w:id="0" w:name="_GoBack"/>
      <w:bookmarkEnd w:id="0"/>
      <w:r>
        <w:rPr>
          <w:noProof/>
        </w:rPr>
        <w:drawing>
          <wp:inline distT="0" distB="0" distL="0" distR="0" wp14:anchorId="6DD8AE56" wp14:editId="2CA4F8C7">
            <wp:extent cx="968711" cy="1276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775" cy="1291315"/>
                    </a:xfrm>
                    <a:prstGeom prst="rect">
                      <a:avLst/>
                    </a:prstGeom>
                  </pic:spPr>
                </pic:pic>
              </a:graphicData>
            </a:graphic>
          </wp:inline>
        </w:drawing>
      </w:r>
    </w:p>
    <w:p w14:paraId="46C8B6E9" w14:textId="1D1DE0D6" w:rsidR="00B424B8" w:rsidRDefault="00B424B8" w:rsidP="00B424B8"/>
    <w:p w14:paraId="1E474391" w14:textId="2EF7D2A4" w:rsidR="00B424B8" w:rsidRDefault="00B424B8" w:rsidP="00B424B8"/>
    <w:sdt>
      <w:sdtPr>
        <w:id w:val="-50335382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1F18C31" w14:textId="4CF54CB8" w:rsidR="00B424B8" w:rsidRDefault="00B424B8">
          <w:pPr>
            <w:pStyle w:val="TOCHeading"/>
          </w:pPr>
          <w:r>
            <w:t>Table of Contents</w:t>
          </w:r>
        </w:p>
        <w:p w14:paraId="25D990AE" w14:textId="54AA1389" w:rsidR="001579CE" w:rsidRDefault="00B424B8">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22292814" w:history="1">
            <w:r w:rsidR="001579CE" w:rsidRPr="00613345">
              <w:rPr>
                <w:rStyle w:val="Hyperlink"/>
                <w:noProof/>
              </w:rPr>
              <w:t>2. Game Overview</w:t>
            </w:r>
            <w:r w:rsidR="001579CE">
              <w:rPr>
                <w:noProof/>
                <w:webHidden/>
              </w:rPr>
              <w:tab/>
            </w:r>
            <w:r w:rsidR="001579CE">
              <w:rPr>
                <w:noProof/>
                <w:webHidden/>
              </w:rPr>
              <w:fldChar w:fldCharType="begin"/>
            </w:r>
            <w:r w:rsidR="001579CE">
              <w:rPr>
                <w:noProof/>
                <w:webHidden/>
              </w:rPr>
              <w:instrText xml:space="preserve"> PAGEREF _Toc22292814 \h </w:instrText>
            </w:r>
            <w:r w:rsidR="001579CE">
              <w:rPr>
                <w:noProof/>
                <w:webHidden/>
              </w:rPr>
            </w:r>
            <w:r w:rsidR="001579CE">
              <w:rPr>
                <w:noProof/>
                <w:webHidden/>
              </w:rPr>
              <w:fldChar w:fldCharType="separate"/>
            </w:r>
            <w:r w:rsidR="001579CE">
              <w:rPr>
                <w:noProof/>
                <w:webHidden/>
              </w:rPr>
              <w:t>1</w:t>
            </w:r>
            <w:r w:rsidR="001579CE">
              <w:rPr>
                <w:noProof/>
                <w:webHidden/>
              </w:rPr>
              <w:fldChar w:fldCharType="end"/>
            </w:r>
          </w:hyperlink>
        </w:p>
        <w:p w14:paraId="269031F6" w14:textId="36BCFE36" w:rsidR="001579CE" w:rsidRDefault="001579CE">
          <w:pPr>
            <w:pStyle w:val="TOC2"/>
            <w:tabs>
              <w:tab w:val="right" w:leader="dot" w:pos="9350"/>
            </w:tabs>
            <w:rPr>
              <w:rFonts w:eastAsiaTheme="minorEastAsia" w:cstheme="minorBidi"/>
              <w:b w:val="0"/>
              <w:bCs w:val="0"/>
              <w:noProof/>
              <w:sz w:val="24"/>
              <w:szCs w:val="24"/>
              <w:lang w:val="en-CA"/>
            </w:rPr>
          </w:pPr>
          <w:hyperlink w:anchor="_Toc22292815" w:history="1">
            <w:r w:rsidRPr="00613345">
              <w:rPr>
                <w:rStyle w:val="Hyperlink"/>
                <w:noProof/>
              </w:rPr>
              <w:t>Genre</w:t>
            </w:r>
            <w:r>
              <w:rPr>
                <w:noProof/>
                <w:webHidden/>
              </w:rPr>
              <w:tab/>
            </w:r>
            <w:r>
              <w:rPr>
                <w:noProof/>
                <w:webHidden/>
              </w:rPr>
              <w:fldChar w:fldCharType="begin"/>
            </w:r>
            <w:r>
              <w:rPr>
                <w:noProof/>
                <w:webHidden/>
              </w:rPr>
              <w:instrText xml:space="preserve"> PAGEREF _Toc22292815 \h </w:instrText>
            </w:r>
            <w:r>
              <w:rPr>
                <w:noProof/>
                <w:webHidden/>
              </w:rPr>
            </w:r>
            <w:r>
              <w:rPr>
                <w:noProof/>
                <w:webHidden/>
              </w:rPr>
              <w:fldChar w:fldCharType="separate"/>
            </w:r>
            <w:r>
              <w:rPr>
                <w:noProof/>
                <w:webHidden/>
              </w:rPr>
              <w:t>1</w:t>
            </w:r>
            <w:r>
              <w:rPr>
                <w:noProof/>
                <w:webHidden/>
              </w:rPr>
              <w:fldChar w:fldCharType="end"/>
            </w:r>
          </w:hyperlink>
        </w:p>
        <w:p w14:paraId="04D9808A" w14:textId="4E687FD5" w:rsidR="001579CE" w:rsidRDefault="001579CE">
          <w:pPr>
            <w:pStyle w:val="TOC2"/>
            <w:tabs>
              <w:tab w:val="right" w:leader="dot" w:pos="9350"/>
            </w:tabs>
            <w:rPr>
              <w:rFonts w:eastAsiaTheme="minorEastAsia" w:cstheme="minorBidi"/>
              <w:b w:val="0"/>
              <w:bCs w:val="0"/>
              <w:noProof/>
              <w:sz w:val="24"/>
              <w:szCs w:val="24"/>
              <w:lang w:val="en-CA"/>
            </w:rPr>
          </w:pPr>
          <w:hyperlink w:anchor="_Toc22292816" w:history="1">
            <w:r w:rsidRPr="00613345">
              <w:rPr>
                <w:rStyle w:val="Hyperlink"/>
                <w:noProof/>
              </w:rPr>
              <w:t>Targeted Audience:</w:t>
            </w:r>
            <w:r>
              <w:rPr>
                <w:noProof/>
                <w:webHidden/>
              </w:rPr>
              <w:tab/>
            </w:r>
            <w:r>
              <w:rPr>
                <w:noProof/>
                <w:webHidden/>
              </w:rPr>
              <w:fldChar w:fldCharType="begin"/>
            </w:r>
            <w:r>
              <w:rPr>
                <w:noProof/>
                <w:webHidden/>
              </w:rPr>
              <w:instrText xml:space="preserve"> PAGEREF _Toc22292816 \h </w:instrText>
            </w:r>
            <w:r>
              <w:rPr>
                <w:noProof/>
                <w:webHidden/>
              </w:rPr>
            </w:r>
            <w:r>
              <w:rPr>
                <w:noProof/>
                <w:webHidden/>
              </w:rPr>
              <w:fldChar w:fldCharType="separate"/>
            </w:r>
            <w:r>
              <w:rPr>
                <w:noProof/>
                <w:webHidden/>
              </w:rPr>
              <w:t>1</w:t>
            </w:r>
            <w:r>
              <w:rPr>
                <w:noProof/>
                <w:webHidden/>
              </w:rPr>
              <w:fldChar w:fldCharType="end"/>
            </w:r>
          </w:hyperlink>
        </w:p>
        <w:p w14:paraId="2724DD44" w14:textId="7B0DFF4D" w:rsidR="001579CE" w:rsidRDefault="001579CE">
          <w:pPr>
            <w:pStyle w:val="TOC2"/>
            <w:tabs>
              <w:tab w:val="right" w:leader="dot" w:pos="9350"/>
            </w:tabs>
            <w:rPr>
              <w:rFonts w:eastAsiaTheme="minorEastAsia" w:cstheme="minorBidi"/>
              <w:b w:val="0"/>
              <w:bCs w:val="0"/>
              <w:noProof/>
              <w:sz w:val="24"/>
              <w:szCs w:val="24"/>
              <w:lang w:val="en-CA"/>
            </w:rPr>
          </w:pPr>
          <w:hyperlink w:anchor="_Toc22292817" w:history="1">
            <w:r w:rsidRPr="00613345">
              <w:rPr>
                <w:rStyle w:val="Hyperlink"/>
                <w:noProof/>
              </w:rPr>
              <w:t>Game Flow</w:t>
            </w:r>
            <w:r>
              <w:rPr>
                <w:noProof/>
                <w:webHidden/>
              </w:rPr>
              <w:tab/>
            </w:r>
            <w:r>
              <w:rPr>
                <w:noProof/>
                <w:webHidden/>
              </w:rPr>
              <w:fldChar w:fldCharType="begin"/>
            </w:r>
            <w:r>
              <w:rPr>
                <w:noProof/>
                <w:webHidden/>
              </w:rPr>
              <w:instrText xml:space="preserve"> PAGEREF _Toc22292817 \h </w:instrText>
            </w:r>
            <w:r>
              <w:rPr>
                <w:noProof/>
                <w:webHidden/>
              </w:rPr>
            </w:r>
            <w:r>
              <w:rPr>
                <w:noProof/>
                <w:webHidden/>
              </w:rPr>
              <w:fldChar w:fldCharType="separate"/>
            </w:r>
            <w:r>
              <w:rPr>
                <w:noProof/>
                <w:webHidden/>
              </w:rPr>
              <w:t>1</w:t>
            </w:r>
            <w:r>
              <w:rPr>
                <w:noProof/>
                <w:webHidden/>
              </w:rPr>
              <w:fldChar w:fldCharType="end"/>
            </w:r>
          </w:hyperlink>
        </w:p>
        <w:p w14:paraId="4C4936D8" w14:textId="5CCCAF83" w:rsidR="001579CE" w:rsidRDefault="001579CE">
          <w:pPr>
            <w:pStyle w:val="TOC2"/>
            <w:tabs>
              <w:tab w:val="right" w:leader="dot" w:pos="9350"/>
            </w:tabs>
            <w:rPr>
              <w:rFonts w:eastAsiaTheme="minorEastAsia" w:cstheme="minorBidi"/>
              <w:b w:val="0"/>
              <w:bCs w:val="0"/>
              <w:noProof/>
              <w:sz w:val="24"/>
              <w:szCs w:val="24"/>
              <w:lang w:val="en-CA"/>
            </w:rPr>
          </w:pPr>
          <w:hyperlink w:anchor="_Toc22292818" w:history="1">
            <w:r w:rsidRPr="00613345">
              <w:rPr>
                <w:rStyle w:val="Hyperlink"/>
                <w:noProof/>
              </w:rPr>
              <w:t>Look and feel</w:t>
            </w:r>
            <w:r>
              <w:rPr>
                <w:noProof/>
                <w:webHidden/>
              </w:rPr>
              <w:tab/>
            </w:r>
            <w:r>
              <w:rPr>
                <w:noProof/>
                <w:webHidden/>
              </w:rPr>
              <w:fldChar w:fldCharType="begin"/>
            </w:r>
            <w:r>
              <w:rPr>
                <w:noProof/>
                <w:webHidden/>
              </w:rPr>
              <w:instrText xml:space="preserve"> PAGEREF _Toc22292818 \h </w:instrText>
            </w:r>
            <w:r>
              <w:rPr>
                <w:noProof/>
                <w:webHidden/>
              </w:rPr>
            </w:r>
            <w:r>
              <w:rPr>
                <w:noProof/>
                <w:webHidden/>
              </w:rPr>
              <w:fldChar w:fldCharType="separate"/>
            </w:r>
            <w:r>
              <w:rPr>
                <w:noProof/>
                <w:webHidden/>
              </w:rPr>
              <w:t>2</w:t>
            </w:r>
            <w:r>
              <w:rPr>
                <w:noProof/>
                <w:webHidden/>
              </w:rPr>
              <w:fldChar w:fldCharType="end"/>
            </w:r>
          </w:hyperlink>
        </w:p>
        <w:p w14:paraId="2FC9DEB3" w14:textId="31DBE6D6" w:rsidR="001579CE" w:rsidRDefault="001579CE">
          <w:pPr>
            <w:pStyle w:val="TOC1"/>
            <w:tabs>
              <w:tab w:val="right" w:leader="dot" w:pos="9350"/>
            </w:tabs>
            <w:rPr>
              <w:rFonts w:eastAsiaTheme="minorEastAsia" w:cstheme="minorBidi"/>
              <w:b w:val="0"/>
              <w:bCs w:val="0"/>
              <w:i w:val="0"/>
              <w:iCs w:val="0"/>
              <w:noProof/>
              <w:lang w:val="en-CA"/>
            </w:rPr>
          </w:pPr>
          <w:hyperlink w:anchor="_Toc22292819" w:history="1">
            <w:r w:rsidRPr="00613345">
              <w:rPr>
                <w:rStyle w:val="Hyperlink"/>
                <w:noProof/>
              </w:rPr>
              <w:t>3. Game play &amp; Mechanics</w:t>
            </w:r>
            <w:r>
              <w:rPr>
                <w:noProof/>
                <w:webHidden/>
              </w:rPr>
              <w:tab/>
            </w:r>
            <w:r>
              <w:rPr>
                <w:noProof/>
                <w:webHidden/>
              </w:rPr>
              <w:fldChar w:fldCharType="begin"/>
            </w:r>
            <w:r>
              <w:rPr>
                <w:noProof/>
                <w:webHidden/>
              </w:rPr>
              <w:instrText xml:space="preserve"> PAGEREF _Toc22292819 \h </w:instrText>
            </w:r>
            <w:r>
              <w:rPr>
                <w:noProof/>
                <w:webHidden/>
              </w:rPr>
            </w:r>
            <w:r>
              <w:rPr>
                <w:noProof/>
                <w:webHidden/>
              </w:rPr>
              <w:fldChar w:fldCharType="separate"/>
            </w:r>
            <w:r>
              <w:rPr>
                <w:noProof/>
                <w:webHidden/>
              </w:rPr>
              <w:t>2</w:t>
            </w:r>
            <w:r>
              <w:rPr>
                <w:noProof/>
                <w:webHidden/>
              </w:rPr>
              <w:fldChar w:fldCharType="end"/>
            </w:r>
          </w:hyperlink>
        </w:p>
        <w:p w14:paraId="6E7157E2" w14:textId="4939E511" w:rsidR="001579CE" w:rsidRDefault="001579CE">
          <w:pPr>
            <w:pStyle w:val="TOC2"/>
            <w:tabs>
              <w:tab w:val="right" w:leader="dot" w:pos="9350"/>
            </w:tabs>
            <w:rPr>
              <w:rFonts w:eastAsiaTheme="minorEastAsia" w:cstheme="minorBidi"/>
              <w:b w:val="0"/>
              <w:bCs w:val="0"/>
              <w:noProof/>
              <w:sz w:val="24"/>
              <w:szCs w:val="24"/>
              <w:lang w:val="en-CA"/>
            </w:rPr>
          </w:pPr>
          <w:hyperlink w:anchor="_Toc22292820" w:history="1">
            <w:r w:rsidRPr="00613345">
              <w:rPr>
                <w:rStyle w:val="Hyperlink"/>
                <w:noProof/>
              </w:rPr>
              <w:t>Mission:</w:t>
            </w:r>
            <w:r>
              <w:rPr>
                <w:noProof/>
                <w:webHidden/>
              </w:rPr>
              <w:tab/>
            </w:r>
            <w:r>
              <w:rPr>
                <w:noProof/>
                <w:webHidden/>
              </w:rPr>
              <w:fldChar w:fldCharType="begin"/>
            </w:r>
            <w:r>
              <w:rPr>
                <w:noProof/>
                <w:webHidden/>
              </w:rPr>
              <w:instrText xml:space="preserve"> PAGEREF _Toc22292820 \h </w:instrText>
            </w:r>
            <w:r>
              <w:rPr>
                <w:noProof/>
                <w:webHidden/>
              </w:rPr>
            </w:r>
            <w:r>
              <w:rPr>
                <w:noProof/>
                <w:webHidden/>
              </w:rPr>
              <w:fldChar w:fldCharType="separate"/>
            </w:r>
            <w:r>
              <w:rPr>
                <w:noProof/>
                <w:webHidden/>
              </w:rPr>
              <w:t>2</w:t>
            </w:r>
            <w:r>
              <w:rPr>
                <w:noProof/>
                <w:webHidden/>
              </w:rPr>
              <w:fldChar w:fldCharType="end"/>
            </w:r>
          </w:hyperlink>
        </w:p>
        <w:p w14:paraId="0D4577A9" w14:textId="4D1210D1" w:rsidR="001579CE" w:rsidRDefault="001579CE">
          <w:pPr>
            <w:pStyle w:val="TOC2"/>
            <w:tabs>
              <w:tab w:val="right" w:leader="dot" w:pos="9350"/>
            </w:tabs>
            <w:rPr>
              <w:rFonts w:eastAsiaTheme="minorEastAsia" w:cstheme="minorBidi"/>
              <w:b w:val="0"/>
              <w:bCs w:val="0"/>
              <w:noProof/>
              <w:sz w:val="24"/>
              <w:szCs w:val="24"/>
              <w:lang w:val="en-CA"/>
            </w:rPr>
          </w:pPr>
          <w:hyperlink w:anchor="_Toc22292821" w:history="1">
            <w:r w:rsidRPr="00613345">
              <w:rPr>
                <w:rStyle w:val="Hyperlink"/>
                <w:noProof/>
              </w:rPr>
              <w:t>Objectives</w:t>
            </w:r>
            <w:r>
              <w:rPr>
                <w:noProof/>
                <w:webHidden/>
              </w:rPr>
              <w:tab/>
            </w:r>
            <w:r>
              <w:rPr>
                <w:noProof/>
                <w:webHidden/>
              </w:rPr>
              <w:fldChar w:fldCharType="begin"/>
            </w:r>
            <w:r>
              <w:rPr>
                <w:noProof/>
                <w:webHidden/>
              </w:rPr>
              <w:instrText xml:space="preserve"> PAGEREF _Toc22292821 \h </w:instrText>
            </w:r>
            <w:r>
              <w:rPr>
                <w:noProof/>
                <w:webHidden/>
              </w:rPr>
            </w:r>
            <w:r>
              <w:rPr>
                <w:noProof/>
                <w:webHidden/>
              </w:rPr>
              <w:fldChar w:fldCharType="separate"/>
            </w:r>
            <w:r>
              <w:rPr>
                <w:noProof/>
                <w:webHidden/>
              </w:rPr>
              <w:t>2</w:t>
            </w:r>
            <w:r>
              <w:rPr>
                <w:noProof/>
                <w:webHidden/>
              </w:rPr>
              <w:fldChar w:fldCharType="end"/>
            </w:r>
          </w:hyperlink>
        </w:p>
        <w:p w14:paraId="3D0C39EE" w14:textId="6839B4F9" w:rsidR="001579CE" w:rsidRDefault="001579CE">
          <w:pPr>
            <w:pStyle w:val="TOC2"/>
            <w:tabs>
              <w:tab w:val="right" w:leader="dot" w:pos="9350"/>
            </w:tabs>
            <w:rPr>
              <w:rFonts w:eastAsiaTheme="minorEastAsia" w:cstheme="minorBidi"/>
              <w:b w:val="0"/>
              <w:bCs w:val="0"/>
              <w:noProof/>
              <w:sz w:val="24"/>
              <w:szCs w:val="24"/>
              <w:lang w:val="en-CA"/>
            </w:rPr>
          </w:pPr>
          <w:hyperlink w:anchor="_Toc22292822" w:history="1">
            <w:r w:rsidRPr="00613345">
              <w:rPr>
                <w:rStyle w:val="Hyperlink"/>
                <w:noProof/>
              </w:rPr>
              <w:t>Mechanics:</w:t>
            </w:r>
            <w:r>
              <w:rPr>
                <w:noProof/>
                <w:webHidden/>
              </w:rPr>
              <w:tab/>
            </w:r>
            <w:r>
              <w:rPr>
                <w:noProof/>
                <w:webHidden/>
              </w:rPr>
              <w:fldChar w:fldCharType="begin"/>
            </w:r>
            <w:r>
              <w:rPr>
                <w:noProof/>
                <w:webHidden/>
              </w:rPr>
              <w:instrText xml:space="preserve"> PAGEREF _Toc22292822 \h </w:instrText>
            </w:r>
            <w:r>
              <w:rPr>
                <w:noProof/>
                <w:webHidden/>
              </w:rPr>
            </w:r>
            <w:r>
              <w:rPr>
                <w:noProof/>
                <w:webHidden/>
              </w:rPr>
              <w:fldChar w:fldCharType="separate"/>
            </w:r>
            <w:r>
              <w:rPr>
                <w:noProof/>
                <w:webHidden/>
              </w:rPr>
              <w:t>2</w:t>
            </w:r>
            <w:r>
              <w:rPr>
                <w:noProof/>
                <w:webHidden/>
              </w:rPr>
              <w:fldChar w:fldCharType="end"/>
            </w:r>
          </w:hyperlink>
        </w:p>
        <w:p w14:paraId="19172765" w14:textId="4D6AAD87" w:rsidR="001579CE" w:rsidRDefault="001579CE">
          <w:pPr>
            <w:pStyle w:val="TOC2"/>
            <w:tabs>
              <w:tab w:val="right" w:leader="dot" w:pos="9350"/>
            </w:tabs>
            <w:rPr>
              <w:rFonts w:eastAsiaTheme="minorEastAsia" w:cstheme="minorBidi"/>
              <w:b w:val="0"/>
              <w:bCs w:val="0"/>
              <w:noProof/>
              <w:sz w:val="24"/>
              <w:szCs w:val="24"/>
              <w:lang w:val="en-CA"/>
            </w:rPr>
          </w:pPr>
          <w:hyperlink w:anchor="_Toc22292823" w:history="1">
            <w:r w:rsidRPr="00613345">
              <w:rPr>
                <w:rStyle w:val="Hyperlink"/>
                <w:noProof/>
              </w:rPr>
              <w:t>Objects</w:t>
            </w:r>
            <w:r>
              <w:rPr>
                <w:noProof/>
                <w:webHidden/>
              </w:rPr>
              <w:tab/>
            </w:r>
            <w:r>
              <w:rPr>
                <w:noProof/>
                <w:webHidden/>
              </w:rPr>
              <w:fldChar w:fldCharType="begin"/>
            </w:r>
            <w:r>
              <w:rPr>
                <w:noProof/>
                <w:webHidden/>
              </w:rPr>
              <w:instrText xml:space="preserve"> PAGEREF _Toc22292823 \h </w:instrText>
            </w:r>
            <w:r>
              <w:rPr>
                <w:noProof/>
                <w:webHidden/>
              </w:rPr>
            </w:r>
            <w:r>
              <w:rPr>
                <w:noProof/>
                <w:webHidden/>
              </w:rPr>
              <w:fldChar w:fldCharType="separate"/>
            </w:r>
            <w:r>
              <w:rPr>
                <w:noProof/>
                <w:webHidden/>
              </w:rPr>
              <w:t>2</w:t>
            </w:r>
            <w:r>
              <w:rPr>
                <w:noProof/>
                <w:webHidden/>
              </w:rPr>
              <w:fldChar w:fldCharType="end"/>
            </w:r>
          </w:hyperlink>
        </w:p>
        <w:p w14:paraId="284F0F8E" w14:textId="0782FC9D" w:rsidR="001579CE" w:rsidRDefault="001579CE">
          <w:pPr>
            <w:pStyle w:val="TOC1"/>
            <w:tabs>
              <w:tab w:val="right" w:leader="dot" w:pos="9350"/>
            </w:tabs>
            <w:rPr>
              <w:rFonts w:eastAsiaTheme="minorEastAsia" w:cstheme="minorBidi"/>
              <w:b w:val="0"/>
              <w:bCs w:val="0"/>
              <w:i w:val="0"/>
              <w:iCs w:val="0"/>
              <w:noProof/>
              <w:lang w:val="en-CA"/>
            </w:rPr>
          </w:pPr>
          <w:hyperlink w:anchor="_Toc22292824" w:history="1">
            <w:r w:rsidRPr="00613345">
              <w:rPr>
                <w:rStyle w:val="Hyperlink"/>
                <w:noProof/>
              </w:rPr>
              <w:t>4.Story Setting and Character</w:t>
            </w:r>
            <w:r>
              <w:rPr>
                <w:noProof/>
                <w:webHidden/>
              </w:rPr>
              <w:tab/>
            </w:r>
            <w:r>
              <w:rPr>
                <w:noProof/>
                <w:webHidden/>
              </w:rPr>
              <w:fldChar w:fldCharType="begin"/>
            </w:r>
            <w:r>
              <w:rPr>
                <w:noProof/>
                <w:webHidden/>
              </w:rPr>
              <w:instrText xml:space="preserve"> PAGEREF _Toc22292824 \h </w:instrText>
            </w:r>
            <w:r>
              <w:rPr>
                <w:noProof/>
                <w:webHidden/>
              </w:rPr>
            </w:r>
            <w:r>
              <w:rPr>
                <w:noProof/>
                <w:webHidden/>
              </w:rPr>
              <w:fldChar w:fldCharType="separate"/>
            </w:r>
            <w:r>
              <w:rPr>
                <w:noProof/>
                <w:webHidden/>
              </w:rPr>
              <w:t>2</w:t>
            </w:r>
            <w:r>
              <w:rPr>
                <w:noProof/>
                <w:webHidden/>
              </w:rPr>
              <w:fldChar w:fldCharType="end"/>
            </w:r>
          </w:hyperlink>
        </w:p>
        <w:p w14:paraId="7C148776" w14:textId="4A8C69EE" w:rsidR="001579CE" w:rsidRDefault="001579CE">
          <w:pPr>
            <w:pStyle w:val="TOC2"/>
            <w:tabs>
              <w:tab w:val="right" w:leader="dot" w:pos="9350"/>
            </w:tabs>
            <w:rPr>
              <w:rFonts w:eastAsiaTheme="minorEastAsia" w:cstheme="minorBidi"/>
              <w:b w:val="0"/>
              <w:bCs w:val="0"/>
              <w:noProof/>
              <w:sz w:val="24"/>
              <w:szCs w:val="24"/>
              <w:lang w:val="en-CA"/>
            </w:rPr>
          </w:pPr>
          <w:hyperlink w:anchor="_Toc22292825" w:history="1">
            <w:r w:rsidRPr="00613345">
              <w:rPr>
                <w:rStyle w:val="Hyperlink"/>
                <w:noProof/>
              </w:rPr>
              <w:t>Story Narrative</w:t>
            </w:r>
            <w:r>
              <w:rPr>
                <w:noProof/>
                <w:webHidden/>
              </w:rPr>
              <w:tab/>
            </w:r>
            <w:r>
              <w:rPr>
                <w:noProof/>
                <w:webHidden/>
              </w:rPr>
              <w:fldChar w:fldCharType="begin"/>
            </w:r>
            <w:r>
              <w:rPr>
                <w:noProof/>
                <w:webHidden/>
              </w:rPr>
              <w:instrText xml:space="preserve"> PAGEREF _Toc22292825 \h </w:instrText>
            </w:r>
            <w:r>
              <w:rPr>
                <w:noProof/>
                <w:webHidden/>
              </w:rPr>
            </w:r>
            <w:r>
              <w:rPr>
                <w:noProof/>
                <w:webHidden/>
              </w:rPr>
              <w:fldChar w:fldCharType="separate"/>
            </w:r>
            <w:r>
              <w:rPr>
                <w:noProof/>
                <w:webHidden/>
              </w:rPr>
              <w:t>2</w:t>
            </w:r>
            <w:r>
              <w:rPr>
                <w:noProof/>
                <w:webHidden/>
              </w:rPr>
              <w:fldChar w:fldCharType="end"/>
            </w:r>
          </w:hyperlink>
        </w:p>
        <w:p w14:paraId="0A9C3116" w14:textId="3A9DA1A5" w:rsidR="00B424B8" w:rsidRDefault="00B424B8">
          <w:r>
            <w:rPr>
              <w:b/>
              <w:bCs/>
              <w:noProof/>
            </w:rPr>
            <w:fldChar w:fldCharType="end"/>
          </w:r>
        </w:p>
      </w:sdtContent>
    </w:sdt>
    <w:p w14:paraId="7458A38F" w14:textId="77777777" w:rsidR="00B424B8" w:rsidRPr="00B424B8" w:rsidRDefault="00B424B8" w:rsidP="00B424B8"/>
    <w:p w14:paraId="5E8FFC97" w14:textId="77777777" w:rsidR="0005626C" w:rsidRDefault="0005626C" w:rsidP="007D226C">
      <w:pPr>
        <w:pStyle w:val="Heading1"/>
      </w:pPr>
    </w:p>
    <w:p w14:paraId="54DA1BF9" w14:textId="77777777" w:rsidR="0005626C" w:rsidRPr="007D226C" w:rsidRDefault="0005626C" w:rsidP="007D226C">
      <w:pPr>
        <w:pStyle w:val="Heading1"/>
        <w:rPr>
          <w:sz w:val="24"/>
        </w:rPr>
      </w:pPr>
      <w:bookmarkStart w:id="1" w:name="_Toc22292814"/>
      <w:r w:rsidRPr="007D226C">
        <w:rPr>
          <w:sz w:val="24"/>
        </w:rPr>
        <w:t>2. Game Overview</w:t>
      </w:r>
      <w:bookmarkEnd w:id="1"/>
    </w:p>
    <w:p w14:paraId="4E70079B" w14:textId="6F5424AC" w:rsidR="0005626C" w:rsidRPr="007D226C" w:rsidRDefault="007D226C" w:rsidP="0005626C">
      <w:r>
        <w:t xml:space="preserve">Hallo-Man is a single player 2D action game with </w:t>
      </w:r>
      <w:r w:rsidRPr="00C53FDA">
        <w:t>polished pixel</w:t>
      </w:r>
      <w:r>
        <w:t xml:space="preserve"> </w:t>
      </w:r>
      <w:r w:rsidRPr="00C53FDA">
        <w:t>graphic</w:t>
      </w:r>
      <w:r>
        <w:t>s. The</w:t>
      </w:r>
      <w:r w:rsidR="0005626C" w:rsidRPr="007D226C">
        <w:t xml:space="preserve"> game is about collecting the candies and </w:t>
      </w:r>
      <w:r w:rsidR="00D77A0F" w:rsidRPr="007D226C">
        <w:t>progressing to next</w:t>
      </w:r>
      <w:r w:rsidR="00AB1A5F" w:rsidRPr="007D226C">
        <w:t xml:space="preserve"> </w:t>
      </w:r>
      <w:r w:rsidR="00D77A0F" w:rsidRPr="007D226C">
        <w:t xml:space="preserve">level. Each level has different creeps, obstacles, and main enemies. The difficulty will be increasing on each level, and the player will get an opportunity to purchase weapons, other stuffs. </w:t>
      </w:r>
    </w:p>
    <w:p w14:paraId="3AE0B195" w14:textId="77777777" w:rsidR="00D77A0F" w:rsidRPr="007D226C" w:rsidRDefault="00D77A0F" w:rsidP="0005626C"/>
    <w:p w14:paraId="590966A9" w14:textId="77777777" w:rsidR="00D77A0F" w:rsidRPr="007D226C" w:rsidRDefault="00D77A0F" w:rsidP="0005626C">
      <w:bookmarkStart w:id="2" w:name="_Toc22292815"/>
      <w:r w:rsidRPr="007D226C">
        <w:rPr>
          <w:rStyle w:val="Heading2Char"/>
        </w:rPr>
        <w:t>Genre</w:t>
      </w:r>
      <w:bookmarkEnd w:id="2"/>
      <w:r w:rsidRPr="007D226C">
        <w:t xml:space="preserve">: Action &amp; Thriller </w:t>
      </w:r>
    </w:p>
    <w:p w14:paraId="58B450D0" w14:textId="77777777" w:rsidR="00D77A0F" w:rsidRPr="007D226C" w:rsidRDefault="00D77A0F" w:rsidP="0005626C"/>
    <w:p w14:paraId="188D193A" w14:textId="77777777" w:rsidR="00D77A0F" w:rsidRPr="007D226C" w:rsidRDefault="00D77A0F" w:rsidP="0005626C">
      <w:bookmarkStart w:id="3" w:name="_Toc22292816"/>
      <w:r w:rsidRPr="007D226C">
        <w:rPr>
          <w:rStyle w:val="Heading2Char"/>
        </w:rPr>
        <w:lastRenderedPageBreak/>
        <w:t>Targeted Audience:</w:t>
      </w:r>
      <w:bookmarkEnd w:id="3"/>
      <w:r w:rsidRPr="007D226C">
        <w:t xml:space="preserve"> We are targeting kids from age 8 – 15, as the game is about the Halloween the kids will be more inclined and interested to try the game</w:t>
      </w:r>
    </w:p>
    <w:p w14:paraId="780D7B7E" w14:textId="77777777" w:rsidR="00D77A0F" w:rsidRPr="007D226C" w:rsidRDefault="00D77A0F" w:rsidP="0005626C"/>
    <w:p w14:paraId="38477E2B" w14:textId="77777777" w:rsidR="00D77A0F" w:rsidRPr="007D226C" w:rsidRDefault="00D77A0F" w:rsidP="0005626C">
      <w:bookmarkStart w:id="4" w:name="_Toc22292817"/>
      <w:r w:rsidRPr="007D226C">
        <w:rPr>
          <w:rStyle w:val="Heading2Char"/>
        </w:rPr>
        <w:t>Game Flow</w:t>
      </w:r>
      <w:bookmarkEnd w:id="4"/>
      <w:r w:rsidRPr="007D226C">
        <w:t xml:space="preserve">: The player controller has 4 functionalities, to move right, left, jump, and attack. There will be will different traps set up through out the level, with the help of the functionalities the player should tackle and pass each levels. </w:t>
      </w:r>
    </w:p>
    <w:p w14:paraId="047B9C1B" w14:textId="77777777" w:rsidR="008E7952" w:rsidRPr="007D226C" w:rsidRDefault="008E7952" w:rsidP="0005626C"/>
    <w:p w14:paraId="1520588E" w14:textId="2AFACD27" w:rsidR="008E7952" w:rsidRDefault="00445783" w:rsidP="007D226C">
      <w:bookmarkStart w:id="5" w:name="_Toc22292818"/>
      <w:r w:rsidRPr="00B424B8">
        <w:rPr>
          <w:rStyle w:val="Heading2Char"/>
        </w:rPr>
        <w:t xml:space="preserve">Look and </w:t>
      </w:r>
      <w:proofErr w:type="gramStart"/>
      <w:r w:rsidRPr="00B424B8">
        <w:rPr>
          <w:rStyle w:val="Heading2Char"/>
        </w:rPr>
        <w:t>feel</w:t>
      </w:r>
      <w:bookmarkEnd w:id="5"/>
      <w:r w:rsidRPr="007D226C">
        <w:t xml:space="preserve"> </w:t>
      </w:r>
      <w:r w:rsidR="007D226C">
        <w:t>:</w:t>
      </w:r>
      <w:proofErr w:type="gramEnd"/>
      <w:r w:rsidR="007D226C">
        <w:t xml:space="preserve"> The game is built with the 2d graphics and animation that will allow the users to feel the game. </w:t>
      </w:r>
    </w:p>
    <w:p w14:paraId="729D113B" w14:textId="0EAAE9E4" w:rsidR="007D226C" w:rsidRDefault="007D226C" w:rsidP="007D226C"/>
    <w:p w14:paraId="4DDB8135" w14:textId="62B5EC3E" w:rsidR="007D226C" w:rsidRDefault="007D226C" w:rsidP="001579CE">
      <w:pPr>
        <w:pStyle w:val="Heading1"/>
      </w:pPr>
      <w:bookmarkStart w:id="6" w:name="_Toc22292819"/>
      <w:r>
        <w:t xml:space="preserve">3. </w:t>
      </w:r>
      <w:r w:rsidRPr="001579CE">
        <w:t>Game play &amp; Mechanics</w:t>
      </w:r>
      <w:bookmarkEnd w:id="6"/>
      <w:r>
        <w:t xml:space="preserve"> </w:t>
      </w:r>
    </w:p>
    <w:p w14:paraId="7834E3A8" w14:textId="200E9BC5" w:rsidR="007D226C" w:rsidRDefault="007D226C" w:rsidP="007D226C"/>
    <w:p w14:paraId="6B7A923B" w14:textId="0B3DB406" w:rsidR="007D226C" w:rsidRDefault="007D226C" w:rsidP="007D226C">
      <w:r>
        <w:t xml:space="preserve">The game has only few controls which is not complicated to play. </w:t>
      </w:r>
      <w:r w:rsidR="003D59E3">
        <w:t>Each sprite is added to a layer component with different animation triggers when it satisfies the loop.</w:t>
      </w:r>
    </w:p>
    <w:p w14:paraId="5930043F" w14:textId="221FDC53" w:rsidR="003D59E3" w:rsidRDefault="003D59E3" w:rsidP="007D226C"/>
    <w:p w14:paraId="3B542429" w14:textId="341BEB80" w:rsidR="003D59E3" w:rsidRDefault="003D59E3" w:rsidP="007D226C">
      <w:bookmarkStart w:id="7" w:name="_Toc22292820"/>
      <w:r w:rsidRPr="00B424B8">
        <w:rPr>
          <w:rStyle w:val="Heading2Char"/>
        </w:rPr>
        <w:t>Mission:</w:t>
      </w:r>
      <w:bookmarkEnd w:id="7"/>
      <w:r>
        <w:t xml:space="preserve"> Kill the enemies and progress to next level.</w:t>
      </w:r>
    </w:p>
    <w:p w14:paraId="3328D9BB" w14:textId="4135977A" w:rsidR="003D59E3" w:rsidRDefault="003D59E3" w:rsidP="007D226C"/>
    <w:p w14:paraId="4000F42B" w14:textId="26CD0552" w:rsidR="003D59E3" w:rsidRDefault="003D59E3" w:rsidP="007D226C">
      <w:bookmarkStart w:id="8" w:name="_Toc22292821"/>
      <w:r w:rsidRPr="00B424B8">
        <w:rPr>
          <w:rStyle w:val="Heading2Char"/>
        </w:rPr>
        <w:t>Objectives</w:t>
      </w:r>
      <w:bookmarkEnd w:id="8"/>
      <w:r>
        <w:t xml:space="preserve">: To collect the candies to increase the score and buy the items for future levels. </w:t>
      </w:r>
    </w:p>
    <w:p w14:paraId="07C3AF2C" w14:textId="2251EABD" w:rsidR="003D59E3" w:rsidRDefault="003D59E3" w:rsidP="007D226C"/>
    <w:p w14:paraId="3BA7273B" w14:textId="5C6AFCB4" w:rsidR="003D59E3" w:rsidRDefault="003D59E3" w:rsidP="00B424B8">
      <w:pPr>
        <w:pStyle w:val="Heading2"/>
      </w:pPr>
      <w:bookmarkStart w:id="9" w:name="_Toc22292822"/>
      <w:r>
        <w:t>Mechanics:</w:t>
      </w:r>
      <w:bookmarkEnd w:id="9"/>
      <w:r>
        <w:t xml:space="preserve"> </w:t>
      </w:r>
    </w:p>
    <w:p w14:paraId="0911FBD0" w14:textId="77777777" w:rsidR="003D59E3" w:rsidRDefault="003D59E3" w:rsidP="007D226C">
      <w:r>
        <w:t>Physics: we added colliders to track the object, we also use transform location to locate the player axis.</w:t>
      </w:r>
    </w:p>
    <w:p w14:paraId="25A27D09" w14:textId="77777777" w:rsidR="003D59E3" w:rsidRDefault="003D59E3" w:rsidP="007D226C"/>
    <w:p w14:paraId="0F6D5C9C" w14:textId="292836EE" w:rsidR="003D59E3" w:rsidRDefault="003D59E3" w:rsidP="007D226C">
      <w:bookmarkStart w:id="10" w:name="_Toc22292823"/>
      <w:r w:rsidRPr="00B424B8">
        <w:rPr>
          <w:rStyle w:val="Heading2Char"/>
        </w:rPr>
        <w:t>Objects</w:t>
      </w:r>
      <w:bookmarkEnd w:id="10"/>
      <w:r>
        <w:t xml:space="preserve">: We use colliders like On Collision method to collect the collectables  </w:t>
      </w:r>
    </w:p>
    <w:p w14:paraId="28F57008" w14:textId="6AD7A1D8" w:rsidR="006E5D41" w:rsidRDefault="006E5D41" w:rsidP="00B424B8"/>
    <w:p w14:paraId="6D68CB7C" w14:textId="23ED6945" w:rsidR="006E5D41" w:rsidRDefault="006E5D41" w:rsidP="00B424B8">
      <w:pPr>
        <w:pStyle w:val="Heading1"/>
      </w:pPr>
      <w:bookmarkStart w:id="11" w:name="_Toc22292824"/>
      <w:r>
        <w:t>4.Story Setting and Character</w:t>
      </w:r>
      <w:bookmarkEnd w:id="11"/>
    </w:p>
    <w:p w14:paraId="65EC433F" w14:textId="33DCB728" w:rsidR="006E5D41" w:rsidRDefault="006E5D41" w:rsidP="006E5D41"/>
    <w:p w14:paraId="356B4942" w14:textId="6F9AE4FB" w:rsidR="006E5D41" w:rsidRDefault="006E5D41" w:rsidP="006E5D41">
      <w:r>
        <w:tab/>
      </w:r>
      <w:bookmarkStart w:id="12" w:name="_Toc22292825"/>
      <w:r w:rsidRPr="00B424B8">
        <w:rPr>
          <w:rStyle w:val="Heading2Char"/>
        </w:rPr>
        <w:t>Story Narrative</w:t>
      </w:r>
      <w:bookmarkEnd w:id="12"/>
      <w:r>
        <w:t xml:space="preserve"> – Hallo man moves through the world of Halloween, collecting candies, destroying raining skulls, avoiding spikes and traps. On dying he can respawn at units away from death. The end Skull Boss – Skeletorr gets killed after getting attacked by the bullet blue pumpkins.</w:t>
      </w:r>
    </w:p>
    <w:p w14:paraId="244F72A9" w14:textId="16EE9271" w:rsidR="00B424B8" w:rsidRDefault="00B424B8" w:rsidP="006E5D41"/>
    <w:p w14:paraId="5974B2BF" w14:textId="3F232802" w:rsidR="00B424B8" w:rsidRDefault="00B424B8" w:rsidP="006E5D41">
      <w:r>
        <w:t xml:space="preserve">4.2 </w:t>
      </w:r>
      <w:r w:rsidRPr="00B424B8">
        <w:rPr>
          <w:rStyle w:val="Heading2Char"/>
        </w:rPr>
        <w:t>Game World</w:t>
      </w:r>
    </w:p>
    <w:p w14:paraId="42C2A6FF" w14:textId="2B9BD453" w:rsidR="00B424B8" w:rsidRDefault="00B424B8" w:rsidP="006E5D41">
      <w:r>
        <w:tab/>
        <w:t xml:space="preserve">4.2.1 Halloween themed Game World with scary spiders, pumpkins </w:t>
      </w:r>
      <w:proofErr w:type="spellStart"/>
      <w:r>
        <w:t>etc</w:t>
      </w:r>
      <w:proofErr w:type="spellEnd"/>
    </w:p>
    <w:p w14:paraId="142D4288" w14:textId="6F677839" w:rsidR="00B424B8" w:rsidRDefault="00B424B8" w:rsidP="006E5D41">
      <w:r>
        <w:tab/>
        <w:t xml:space="preserve">4.2.2 Areas – There are clouds that are buoyant, background with parallax effect, crates that can be used to jump on and off. </w:t>
      </w:r>
    </w:p>
    <w:p w14:paraId="6F7C0B61" w14:textId="04CD7F01" w:rsidR="00B424B8" w:rsidRDefault="00B424B8" w:rsidP="006E5D41"/>
    <w:p w14:paraId="5A8DF917" w14:textId="6A891659" w:rsidR="00B424B8" w:rsidRDefault="00B424B8" w:rsidP="006E5D41">
      <w:r>
        <w:t xml:space="preserve">4.3 </w:t>
      </w:r>
      <w:r w:rsidRPr="00B424B8">
        <w:rPr>
          <w:rStyle w:val="Heading2Char"/>
        </w:rPr>
        <w:t>Characters</w:t>
      </w:r>
    </w:p>
    <w:p w14:paraId="282B4ADF" w14:textId="35E059FE" w:rsidR="00B424B8" w:rsidRDefault="00B424B8" w:rsidP="006E5D41">
      <w:r>
        <w:tab/>
        <w:t xml:space="preserve">Hallo-man – It is the main character and he travels through the world collecting coins and destroying the evil </w:t>
      </w:r>
      <w:proofErr w:type="gramStart"/>
      <w:r>
        <w:t>skulls ,avoiding</w:t>
      </w:r>
      <w:proofErr w:type="gramEnd"/>
      <w:r>
        <w:t xml:space="preserve"> spikes and traps and in the end kills the Boss -Skeletorr by shooting him with 5 or more pumpkin bullets</w:t>
      </w:r>
      <w:r w:rsidR="001579CE">
        <w:t>.</w:t>
      </w:r>
    </w:p>
    <w:p w14:paraId="7AE940C2" w14:textId="1F8003A1" w:rsidR="001579CE" w:rsidRDefault="001579CE" w:rsidP="006E5D41"/>
    <w:p w14:paraId="0D18027F" w14:textId="6D246ECB" w:rsidR="001579CE" w:rsidRDefault="001579CE" w:rsidP="006E5D41"/>
    <w:p w14:paraId="29BB457A" w14:textId="023D27A8" w:rsidR="001579CE" w:rsidRDefault="001579CE" w:rsidP="006E5D41">
      <w:r>
        <w:t>Screenshot</w:t>
      </w:r>
    </w:p>
    <w:p w14:paraId="7F271B03" w14:textId="1A445122" w:rsidR="001579CE" w:rsidRDefault="001579CE" w:rsidP="006E5D41"/>
    <w:p w14:paraId="49E94650" w14:textId="19861217" w:rsidR="001579CE" w:rsidRPr="007D226C" w:rsidRDefault="001579CE" w:rsidP="006E5D41"/>
    <w:sectPr w:rsidR="001579CE" w:rsidRPr="007D226C" w:rsidSect="00330E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1778"/>
        </w:tabs>
        <w:ind w:left="1778" w:hanging="360"/>
      </w:pPr>
    </w:lvl>
    <w:lvl w:ilvl="1">
      <w:start w:val="1"/>
      <w:numFmt w:val="decimal"/>
      <w:lvlText w:val="%1.%2."/>
      <w:lvlJc w:val="left"/>
      <w:pPr>
        <w:tabs>
          <w:tab w:val="num" w:pos="2210"/>
        </w:tabs>
        <w:ind w:left="2210" w:hanging="432"/>
      </w:p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 w15:restartNumberingAfterBreak="0">
    <w:nsid w:val="749B39DA"/>
    <w:multiLevelType w:val="hybridMultilevel"/>
    <w:tmpl w:val="6ECA9568"/>
    <w:lvl w:ilvl="0" w:tplc="C5CA49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6C"/>
    <w:rsid w:val="0005626C"/>
    <w:rsid w:val="001579CE"/>
    <w:rsid w:val="00330E35"/>
    <w:rsid w:val="003D59E3"/>
    <w:rsid w:val="00445783"/>
    <w:rsid w:val="0058781C"/>
    <w:rsid w:val="006E5D41"/>
    <w:rsid w:val="007D226C"/>
    <w:rsid w:val="008040C9"/>
    <w:rsid w:val="008E7952"/>
    <w:rsid w:val="009E7C28"/>
    <w:rsid w:val="00A83F48"/>
    <w:rsid w:val="00AB1A5F"/>
    <w:rsid w:val="00B424B8"/>
    <w:rsid w:val="00D56223"/>
    <w:rsid w:val="00D77A0F"/>
    <w:rsid w:val="00F5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6A32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26C"/>
    <w:rPr>
      <w:rFonts w:ascii="Times New Roman" w:eastAsia="Times New Roman" w:hAnsi="Times New Roman" w:cs="Times New Roman"/>
    </w:rPr>
  </w:style>
  <w:style w:type="paragraph" w:styleId="Heading1">
    <w:name w:val="heading 1"/>
    <w:basedOn w:val="Normal"/>
    <w:next w:val="Normal"/>
    <w:link w:val="Heading1Char"/>
    <w:uiPriority w:val="9"/>
    <w:qFormat/>
    <w:rsid w:val="007D226C"/>
    <w:pPr>
      <w:keepNext/>
      <w:keepLines/>
      <w:spacing w:before="240"/>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
    <w:uiPriority w:val="9"/>
    <w:unhideWhenUsed/>
    <w:qFormat/>
    <w:rsid w:val="007D22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26C"/>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D226C"/>
    <w:pPr>
      <w:ind w:left="720"/>
      <w:contextualSpacing/>
    </w:pPr>
  </w:style>
  <w:style w:type="character" w:customStyle="1" w:styleId="Heading2Char">
    <w:name w:val="Heading 2 Char"/>
    <w:basedOn w:val="DefaultParagraphFont"/>
    <w:link w:val="Heading2"/>
    <w:uiPriority w:val="9"/>
    <w:rsid w:val="007D226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424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4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4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424B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424B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424B8"/>
    <w:rPr>
      <w:color w:val="0563C1" w:themeColor="hyperlink"/>
      <w:u w:val="single"/>
    </w:rPr>
  </w:style>
  <w:style w:type="paragraph" w:styleId="TOC3">
    <w:name w:val="toc 3"/>
    <w:basedOn w:val="Normal"/>
    <w:next w:val="Normal"/>
    <w:autoRedefine/>
    <w:uiPriority w:val="39"/>
    <w:semiHidden/>
    <w:unhideWhenUsed/>
    <w:rsid w:val="00B424B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24B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24B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24B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24B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24B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24B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E053-4B2C-924A-AB25-DC6566C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Mohan Mohanan</cp:lastModifiedBy>
  <cp:revision>5</cp:revision>
  <dcterms:created xsi:type="dcterms:W3CDTF">2019-10-18T15:29:00Z</dcterms:created>
  <dcterms:modified xsi:type="dcterms:W3CDTF">2019-10-18T16:08:00Z</dcterms:modified>
</cp:coreProperties>
</file>